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267" w:rsidRPr="002D0151" w:rsidRDefault="00AC5267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151">
        <w:rPr>
          <w:rFonts w:ascii="Times New Roman" w:hAnsi="Times New Roman" w:cs="Times New Roman"/>
          <w:b/>
          <w:sz w:val="36"/>
          <w:szCs w:val="36"/>
        </w:rPr>
        <w:t>KAUNO ALEKSANDRO STULGINSKIO MOKYKLA</w:t>
      </w:r>
    </w:p>
    <w:p w:rsidR="00FE5332" w:rsidRPr="002D0151" w:rsidRDefault="00AC5267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0151">
        <w:rPr>
          <w:rFonts w:ascii="Times New Roman" w:hAnsi="Times New Roman" w:cs="Times New Roman"/>
          <w:b/>
          <w:sz w:val="36"/>
          <w:szCs w:val="36"/>
        </w:rPr>
        <w:t>VADOVĖLIŲ PIRKIMAS 2021 M.</w:t>
      </w:r>
    </w:p>
    <w:tbl>
      <w:tblPr>
        <w:tblpPr w:leftFromText="180" w:rightFromText="180" w:vertAnchor="text" w:horzAnchor="page" w:tblpX="1966" w:tblpY="573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4245"/>
        <w:gridCol w:w="948"/>
        <w:gridCol w:w="2239"/>
        <w:gridCol w:w="1041"/>
        <w:gridCol w:w="1710"/>
        <w:gridCol w:w="2254"/>
      </w:tblGrid>
      <w:tr w:rsidR="00DB78BA" w:rsidTr="007644A7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166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KLASĖ</w:t>
            </w:r>
          </w:p>
        </w:tc>
        <w:tc>
          <w:tcPr>
            <w:tcW w:w="4245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VADOVĖLIO PAVADINIMAS</w:t>
            </w:r>
          </w:p>
        </w:tc>
        <w:tc>
          <w:tcPr>
            <w:tcW w:w="948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EGZ.</w:t>
            </w:r>
          </w:p>
        </w:tc>
        <w:tc>
          <w:tcPr>
            <w:tcW w:w="2239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KAINŲ PALYGINIMAS</w:t>
            </w:r>
          </w:p>
        </w:tc>
        <w:tc>
          <w:tcPr>
            <w:tcW w:w="1041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SUMA</w:t>
            </w:r>
          </w:p>
        </w:tc>
        <w:tc>
          <w:tcPr>
            <w:tcW w:w="1710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LEIDYKLA</w:t>
            </w:r>
          </w:p>
        </w:tc>
        <w:tc>
          <w:tcPr>
            <w:tcW w:w="2254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DA2">
              <w:rPr>
                <w:rFonts w:ascii="Times New Roman" w:hAnsi="Times New Roman" w:cs="Times New Roman"/>
                <w:b/>
                <w:sz w:val="28"/>
                <w:szCs w:val="28"/>
              </w:rPr>
              <w:t>UŽSAKYMO PAGRINDIMAS</w:t>
            </w:r>
          </w:p>
        </w:tc>
      </w:tr>
      <w:tr w:rsidR="00DB78BA" w:rsidTr="007F367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166" w:type="dxa"/>
          </w:tcPr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5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TUVIŲ KALBOS VADOVĖLIS 3 KLASEI S. „TAIP“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D.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D. </w:t>
            </w: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D. </w:t>
            </w:r>
          </w:p>
        </w:tc>
        <w:tc>
          <w:tcPr>
            <w:tcW w:w="948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B78BA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B78BA" w:rsidRPr="00AC5267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2</w:t>
            </w: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idykla)</w:t>
            </w:r>
          </w:p>
        </w:tc>
        <w:tc>
          <w:tcPr>
            <w:tcW w:w="1041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9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„Edukacinio turinio sprendimai“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dovėlių fondo papildymas dėl padidėjusio mokinių skaičiaus</w:t>
            </w:r>
          </w:p>
        </w:tc>
      </w:tr>
      <w:tr w:rsidR="00DB78BA" w:rsidTr="003237ED">
        <w:tblPrEx>
          <w:tblCellMar>
            <w:top w:w="0" w:type="dxa"/>
            <w:bottom w:w="0" w:type="dxa"/>
          </w:tblCellMar>
        </w:tblPrEx>
        <w:trPr>
          <w:trHeight w:val="236"/>
        </w:trPr>
        <w:tc>
          <w:tcPr>
            <w:tcW w:w="1166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45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ETUVIŲ KALBOS VADOVĖLIS 3 KLASEI S. „TAIP“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D.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D. </w:t>
            </w: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D. </w:t>
            </w:r>
          </w:p>
        </w:tc>
        <w:tc>
          <w:tcPr>
            <w:tcW w:w="948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B78BA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B78BA" w:rsidRPr="00EE1DA2" w:rsidRDefault="00DB78BA" w:rsidP="00DB78BA">
            <w:pPr>
              <w:tabs>
                <w:tab w:val="left" w:pos="480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2</w:t>
            </w: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idykla)</w:t>
            </w:r>
          </w:p>
        </w:tc>
        <w:tc>
          <w:tcPr>
            <w:tcW w:w="1041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B78BA" w:rsidRPr="00AC5267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  <w:r w:rsidR="002D01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2D015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„Edukacinio turinio sprendimai“</w:t>
            </w:r>
          </w:p>
        </w:tc>
        <w:tc>
          <w:tcPr>
            <w:tcW w:w="2254" w:type="dxa"/>
            <w:tcBorders>
              <w:top w:val="nil"/>
            </w:tcBorders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os tęstinumas</w:t>
            </w:r>
          </w:p>
        </w:tc>
      </w:tr>
      <w:tr w:rsidR="00DB78BA" w:rsidTr="00F82DCE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66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5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TEMATIKOS VADOVĖLIS „RIEŠUTAS“ 2 KLASEI</w:t>
            </w: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.</w:t>
            </w: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D.</w:t>
            </w:r>
          </w:p>
        </w:tc>
        <w:tc>
          <w:tcPr>
            <w:tcW w:w="948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DA2">
              <w:rPr>
                <w:rFonts w:ascii="Times New Roman" w:hAnsi="Times New Roman" w:cs="Times New Roman"/>
                <w:b/>
                <w:sz w:val="20"/>
                <w:szCs w:val="20"/>
              </w:rPr>
              <w:t>8,02</w:t>
            </w: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idykla)</w:t>
            </w:r>
          </w:p>
        </w:tc>
        <w:tc>
          <w:tcPr>
            <w:tcW w:w="1041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1DA2">
              <w:rPr>
                <w:rFonts w:ascii="Times New Roman" w:hAnsi="Times New Roman" w:cs="Times New Roman"/>
                <w:b/>
                <w:sz w:val="20"/>
                <w:szCs w:val="20"/>
              </w:rPr>
              <w:t>80,58</w:t>
            </w:r>
          </w:p>
        </w:tc>
        <w:tc>
          <w:tcPr>
            <w:tcW w:w="1710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„Edukacinio turinio sprendimai“</w:t>
            </w:r>
          </w:p>
        </w:tc>
        <w:tc>
          <w:tcPr>
            <w:tcW w:w="2254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dovėlių fondo papildymas dėl padidėjusio mokinių skaičiaus</w:t>
            </w:r>
          </w:p>
        </w:tc>
      </w:tr>
      <w:tr w:rsidR="00DB78BA" w:rsidTr="004F59F4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1166" w:type="dxa"/>
          </w:tcPr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5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AULIO PAŽINIMO VADOVĖLIS „GILĖ“ 2 KLASEI </w:t>
            </w: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.</w:t>
            </w:r>
          </w:p>
        </w:tc>
        <w:tc>
          <w:tcPr>
            <w:tcW w:w="948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39" w:type="dxa"/>
          </w:tcPr>
          <w:p w:rsidR="00DB78BA" w:rsidRDefault="00DB78BA" w:rsidP="00074E4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7</w:t>
            </w:r>
          </w:p>
          <w:p w:rsidR="00DB78BA" w:rsidRPr="00142AA9" w:rsidRDefault="00DB78BA" w:rsidP="00074E4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idykla)</w:t>
            </w:r>
          </w:p>
        </w:tc>
        <w:tc>
          <w:tcPr>
            <w:tcW w:w="1041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62</w:t>
            </w:r>
          </w:p>
        </w:tc>
        <w:tc>
          <w:tcPr>
            <w:tcW w:w="1710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„Edukacinio turinio sprendimai“</w:t>
            </w:r>
          </w:p>
        </w:tc>
        <w:tc>
          <w:tcPr>
            <w:tcW w:w="2254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dovėlių fondo papildymas dėl padidėjusio mokinių skaičiau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B78BA" w:rsidTr="00785F5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166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245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AULIO PAŽINIMO VADOVĖLIS „GILĖ“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LASEI </w:t>
            </w:r>
          </w:p>
          <w:p w:rsidR="00DB78BA" w:rsidRPr="00EE1DA2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D.</w:t>
            </w:r>
          </w:p>
        </w:tc>
        <w:tc>
          <w:tcPr>
            <w:tcW w:w="948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Pr="00142AA9" w:rsidRDefault="002253A2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39" w:type="dxa"/>
          </w:tcPr>
          <w:p w:rsidR="00DB78BA" w:rsidRDefault="00DB78BA" w:rsidP="00074E4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27</w:t>
            </w:r>
          </w:p>
          <w:p w:rsidR="00DB78BA" w:rsidRPr="00142AA9" w:rsidRDefault="00DB78BA" w:rsidP="00074E41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leidykla)</w:t>
            </w:r>
          </w:p>
        </w:tc>
        <w:tc>
          <w:tcPr>
            <w:tcW w:w="1041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9</w:t>
            </w:r>
            <w:r w:rsidR="002D01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„Edukacinio turinio sprendimai“</w:t>
            </w:r>
          </w:p>
        </w:tc>
        <w:tc>
          <w:tcPr>
            <w:tcW w:w="2254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dovėlių fondo papildymas dėl padidėjusio mokinių skaičiaus</w:t>
            </w:r>
          </w:p>
        </w:tc>
      </w:tr>
      <w:tr w:rsidR="00DB78BA" w:rsidTr="00F2309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66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45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GLŲ KALBOS VADOVĖLIS 6 KLASEI „INSIGHT ELEMENTARY SBK“</w:t>
            </w:r>
          </w:p>
        </w:tc>
        <w:tc>
          <w:tcPr>
            <w:tcW w:w="948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b/>
                <w:sz w:val="20"/>
                <w:szCs w:val="20"/>
              </w:rPr>
              <w:t>11,64</w:t>
            </w:r>
          </w:p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E41">
              <w:rPr>
                <w:rFonts w:ascii="Times New Roman" w:hAnsi="Times New Roman" w:cs="Times New Roman"/>
                <w:b/>
                <w:sz w:val="20"/>
                <w:szCs w:val="20"/>
              </w:rPr>
              <w:t>knygyna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,22</w:t>
            </w:r>
          </w:p>
        </w:tc>
        <w:tc>
          <w:tcPr>
            <w:tcW w:w="1710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HUMANITAS</w:t>
            </w:r>
          </w:p>
        </w:tc>
        <w:tc>
          <w:tcPr>
            <w:tcW w:w="2254" w:type="dxa"/>
          </w:tcPr>
          <w:p w:rsidR="00DB78BA" w:rsidRPr="00142AA9" w:rsidRDefault="002D0151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dovėlių fondo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ildymas</w:t>
            </w:r>
            <w:proofErr w:type="spellEnd"/>
          </w:p>
        </w:tc>
      </w:tr>
      <w:tr w:rsidR="00DB78BA" w:rsidTr="00AC1C1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1166" w:type="dxa"/>
          </w:tcPr>
          <w:p w:rsidR="00DB78BA" w:rsidRP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B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245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GLŲ KALBOS VADOVĖLIS 6 KLASEI „INSIGHT ELEMENTARY SBK“</w:t>
            </w:r>
          </w:p>
        </w:tc>
        <w:tc>
          <w:tcPr>
            <w:tcW w:w="948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AA9">
              <w:rPr>
                <w:rFonts w:ascii="Times New Roman" w:hAnsi="Times New Roman" w:cs="Times New Roman"/>
                <w:b/>
                <w:sz w:val="20"/>
                <w:szCs w:val="20"/>
              </w:rPr>
              <w:t>11,64</w:t>
            </w:r>
          </w:p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74E41">
              <w:rPr>
                <w:rFonts w:ascii="Times New Roman" w:hAnsi="Times New Roman" w:cs="Times New Roman"/>
                <w:b/>
                <w:sz w:val="20"/>
                <w:szCs w:val="20"/>
              </w:rPr>
              <w:t>knygyn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041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1,09</w:t>
            </w:r>
          </w:p>
        </w:tc>
        <w:tc>
          <w:tcPr>
            <w:tcW w:w="1710" w:type="dxa"/>
          </w:tcPr>
          <w:p w:rsidR="00DB78BA" w:rsidRPr="00142AA9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AB HUMANITAS</w:t>
            </w:r>
          </w:p>
        </w:tc>
        <w:tc>
          <w:tcPr>
            <w:tcW w:w="2254" w:type="dxa"/>
          </w:tcPr>
          <w:p w:rsidR="00DB78BA" w:rsidRPr="00DB78BA" w:rsidRDefault="002D0151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gramos tęstinumas</w:t>
            </w:r>
          </w:p>
        </w:tc>
      </w:tr>
      <w:tr w:rsidR="00DB78BA" w:rsidTr="006257F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166" w:type="dxa"/>
          </w:tcPr>
          <w:p w:rsidR="00DB78BA" w:rsidRP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5" w:type="dxa"/>
          </w:tcPr>
          <w:p w:rsidR="00DB78BA" w:rsidRP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BA">
              <w:rPr>
                <w:rFonts w:ascii="Times New Roman" w:hAnsi="Times New Roman" w:cs="Times New Roman"/>
                <w:b/>
                <w:sz w:val="20"/>
                <w:szCs w:val="20"/>
              </w:rPr>
              <w:t>IŠ VISO:</w:t>
            </w:r>
          </w:p>
        </w:tc>
        <w:tc>
          <w:tcPr>
            <w:tcW w:w="948" w:type="dxa"/>
          </w:tcPr>
          <w:p w:rsidR="00DB78BA" w:rsidRP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8BA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2239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41" w:type="dxa"/>
          </w:tcPr>
          <w:p w:rsidR="00DB78BA" w:rsidRP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2,58</w:t>
            </w:r>
          </w:p>
        </w:tc>
        <w:tc>
          <w:tcPr>
            <w:tcW w:w="1710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54" w:type="dxa"/>
          </w:tcPr>
          <w:p w:rsidR="00DB78BA" w:rsidRDefault="00DB78BA" w:rsidP="00DB78BA">
            <w:pPr>
              <w:tabs>
                <w:tab w:val="left" w:pos="4800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AC5267" w:rsidRDefault="00AC5267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5267" w:rsidRDefault="00AC5267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78BA" w:rsidRDefault="00DB78BA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78BA" w:rsidRDefault="00DB78BA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78BA" w:rsidRDefault="00DB78BA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78BA" w:rsidRDefault="00DB78BA" w:rsidP="00AC5267">
      <w:pPr>
        <w:tabs>
          <w:tab w:val="left" w:pos="480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B78BA" w:rsidRPr="00DB78BA" w:rsidRDefault="00DB78BA" w:rsidP="00DB78BA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  <w:r w:rsidRPr="00DB78BA">
        <w:rPr>
          <w:rFonts w:ascii="Times New Roman" w:hAnsi="Times New Roman" w:cs="Times New Roman"/>
          <w:sz w:val="28"/>
          <w:szCs w:val="28"/>
        </w:rPr>
        <w:t>Parengė                                                         Vitalija Jakštienė</w:t>
      </w:r>
    </w:p>
    <w:p w:rsidR="00DB78BA" w:rsidRPr="00DB78BA" w:rsidRDefault="00DB78BA" w:rsidP="00DB78BA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  <w:r w:rsidRPr="00DB78BA">
        <w:rPr>
          <w:rFonts w:ascii="Times New Roman" w:hAnsi="Times New Roman" w:cs="Times New Roman"/>
          <w:sz w:val="28"/>
          <w:szCs w:val="28"/>
        </w:rPr>
        <w:t xml:space="preserve">2022 02 15 </w:t>
      </w:r>
    </w:p>
    <w:sectPr w:rsidR="00DB78BA" w:rsidRPr="00DB78BA" w:rsidSect="00AC5267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67"/>
    <w:rsid w:val="00074E41"/>
    <w:rsid w:val="00142AA9"/>
    <w:rsid w:val="002253A2"/>
    <w:rsid w:val="002D0151"/>
    <w:rsid w:val="00AC5267"/>
    <w:rsid w:val="00DB78BA"/>
    <w:rsid w:val="00EE1DA2"/>
    <w:rsid w:val="00FE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B115A"/>
  <w15:chartTrackingRefBased/>
  <w15:docId w15:val="{299AFDB6-6BEF-45C9-86A1-9A6935EB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41BB9-1785-4DC8-861A-3D1CA48B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ja Jakštienė</dc:creator>
  <cp:keywords/>
  <dc:description/>
  <cp:lastModifiedBy>Vitalija Jakštienė</cp:lastModifiedBy>
  <cp:revision>1</cp:revision>
  <cp:lastPrinted>2022-02-15T12:45:00Z</cp:lastPrinted>
  <dcterms:created xsi:type="dcterms:W3CDTF">2022-02-15T12:04:00Z</dcterms:created>
  <dcterms:modified xsi:type="dcterms:W3CDTF">2022-02-15T13:18:00Z</dcterms:modified>
</cp:coreProperties>
</file>